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0E722C">
        <w:rPr>
          <w:rFonts w:ascii="Times New Roman" w:hAnsi="Times New Roman"/>
          <w:sz w:val="28"/>
          <w:szCs w:val="24"/>
        </w:rPr>
        <w:t xml:space="preserve"> модуль 3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0E72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3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232031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04297B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>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75960" w:rsidRP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150361" w:rsidRDefault="00150361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266"/>
        <w:gridCol w:w="5386"/>
      </w:tblGrid>
      <w:tr w:rsidR="00004ADC" w:rsidRPr="00D02CC8" w:rsidTr="00E965DF">
        <w:trPr>
          <w:trHeight w:val="631"/>
        </w:trPr>
        <w:tc>
          <w:tcPr>
            <w:tcW w:w="3284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16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1716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методами 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004A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2.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3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4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5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6. </w:t>
            </w:r>
          </w:p>
          <w:p w:rsidR="002B6910" w:rsidRDefault="002B6910" w:rsidP="002B691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7.Практическая работа №  7. </w:t>
            </w:r>
          </w:p>
          <w:p w:rsidR="002B6910" w:rsidRDefault="002B6910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96266E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7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5"/>
        <w:gridCol w:w="875"/>
        <w:gridCol w:w="875"/>
        <w:gridCol w:w="875"/>
        <w:gridCol w:w="875"/>
        <w:gridCol w:w="875"/>
        <w:gridCol w:w="1131"/>
        <w:gridCol w:w="1100"/>
        <w:gridCol w:w="878"/>
      </w:tblGrid>
      <w:tr w:rsidR="006E5727" w:rsidRPr="006E5727" w:rsidTr="0071146C">
        <w:trPr>
          <w:cantSplit/>
          <w:trHeight w:val="337"/>
        </w:trPr>
        <w:tc>
          <w:tcPr>
            <w:tcW w:w="900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00" w:type="pct"/>
            <w:gridSpan w:val="9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71146C" w:rsidRPr="006E5727" w:rsidTr="002B6910">
        <w:trPr>
          <w:cantSplit/>
          <w:trHeight w:val="1485"/>
        </w:trPr>
        <w:tc>
          <w:tcPr>
            <w:tcW w:w="900" w:type="pct"/>
            <w:vMerge/>
            <w:shd w:val="clear" w:color="auto" w:fill="auto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555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54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3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71146C" w:rsidRPr="006E5727" w:rsidTr="002B6910">
        <w:trPr>
          <w:trHeight w:val="415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974"/>
      </w:tblGrid>
      <w:tr w:rsidR="00605D4F" w:rsidRPr="00D02CC8" w:rsidTr="0071146C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AB741F" w:rsidRPr="002B6910" w:rsidRDefault="002C1BCB" w:rsidP="002B6910">
      <w:pPr>
        <w:suppressAutoHyphens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2B6910">
        <w:rPr>
          <w:rFonts w:ascii="Times New Roman" w:hAnsi="Times New Roman"/>
          <w:sz w:val="24"/>
          <w:szCs w:val="24"/>
        </w:rPr>
        <w:t xml:space="preserve"> </w:t>
      </w:r>
      <w:r w:rsidR="002B6910" w:rsidRPr="002B6910">
        <w:rPr>
          <w:rFonts w:ascii="Times New Roman" w:hAnsi="Times New Roman"/>
          <w:spacing w:val="2"/>
          <w:sz w:val="24"/>
          <w:szCs w:val="24"/>
        </w:rPr>
        <w:t>Тема 1. Рисунок обрубовочной головы человека.</w:t>
      </w:r>
    </w:p>
    <w:p w:rsidR="002B6910" w:rsidRPr="002B6910" w:rsidRDefault="002B6910" w:rsidP="002B6910">
      <w:pPr>
        <w:suppressAutoHyphens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2B6910">
        <w:rPr>
          <w:rFonts w:ascii="Times New Roman" w:hAnsi="Times New Roman"/>
          <w:spacing w:val="2"/>
          <w:sz w:val="24"/>
          <w:szCs w:val="24"/>
        </w:rPr>
        <w:t>Тема 2. Рисунок геометрического обобщения маски льва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3. Рисунок модели глаз Давида.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4. Рисунок моделей носа, губ и уха Давида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5. Рисунок античной гипсовой головы.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6. Два варианта рисунка головы человека:</w:t>
      </w:r>
    </w:p>
    <w:p w:rsidR="002B6910" w:rsidRPr="00AB741F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7. Построение рисунка угла комнаты в угловой перспективе.</w:t>
      </w: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2B6910" w:rsidRPr="00B40B12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1. </w:t>
      </w:r>
      <w:r>
        <w:rPr>
          <w:rFonts w:ascii="Times New Roman" w:hAnsi="Times New Roman"/>
          <w:bCs/>
          <w:sz w:val="24"/>
          <w:szCs w:val="24"/>
        </w:rPr>
        <w:t xml:space="preserve">Для чего необходимо уметь рисовать обрубовочную голову человека?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Каким образом </w:t>
      </w:r>
      <w:r>
        <w:rPr>
          <w:rFonts w:ascii="Times New Roman" w:hAnsi="Times New Roman"/>
          <w:bCs/>
          <w:sz w:val="24"/>
          <w:szCs w:val="24"/>
        </w:rPr>
        <w:t xml:space="preserve">плоскости, составляющие объем головы </w:t>
      </w:r>
      <w:r w:rsidRPr="00B40B12">
        <w:rPr>
          <w:rFonts w:ascii="Times New Roman" w:hAnsi="Times New Roman"/>
          <w:bCs/>
          <w:sz w:val="24"/>
          <w:szCs w:val="24"/>
        </w:rPr>
        <w:t>взаимосвязаны</w:t>
      </w:r>
      <w:r>
        <w:rPr>
          <w:rFonts w:ascii="Times New Roman" w:hAnsi="Times New Roman"/>
          <w:bCs/>
          <w:sz w:val="24"/>
          <w:szCs w:val="24"/>
        </w:rPr>
        <w:t xml:space="preserve"> между собой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С чего необходимо начинать построение рисунка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чего зависит, что каждая плоскость в составе целого имеет свой тон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2. К какому типу объектов относится </w:t>
      </w:r>
      <w:r>
        <w:rPr>
          <w:rFonts w:ascii="Times New Roman" w:hAnsi="Times New Roman"/>
          <w:bCs/>
          <w:sz w:val="24"/>
          <w:szCs w:val="24"/>
        </w:rPr>
        <w:t>маска льв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основной метод используется в конструктивном построении маски льва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какие </w:t>
      </w:r>
      <w:r w:rsidRPr="00B40B12">
        <w:rPr>
          <w:rFonts w:ascii="Times New Roman" w:hAnsi="Times New Roman"/>
          <w:bCs/>
          <w:sz w:val="24"/>
          <w:szCs w:val="24"/>
        </w:rPr>
        <w:t>конструктивные особенности</w:t>
      </w:r>
      <w:r>
        <w:rPr>
          <w:rFonts w:ascii="Times New Roman" w:hAnsi="Times New Roman"/>
          <w:bCs/>
          <w:sz w:val="24"/>
          <w:szCs w:val="24"/>
        </w:rPr>
        <w:t xml:space="preserve"> необходимо обратить внимание при построении в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ке маски льв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Какие существенные характеристики необходимо анализировать при построении рисунка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 Почему оба глаза необходимо рисовать вмест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и у глаз будут прямые или наклонны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чем говорит выражение «между глазами глаз»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вязи с чем связано, то что все расстояния по ширине глаз должны быть разными, а по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оте одинаковыми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4</w:t>
      </w:r>
      <w:r w:rsidRPr="00B40B12">
        <w:rPr>
          <w:rFonts w:ascii="Times New Roman" w:hAnsi="Times New Roman"/>
          <w:bCs/>
          <w:sz w:val="24"/>
          <w:szCs w:val="24"/>
        </w:rPr>
        <w:t xml:space="preserve">. Почему необходимо </w:t>
      </w:r>
      <w:r>
        <w:rPr>
          <w:rFonts w:ascii="Times New Roman" w:hAnsi="Times New Roman"/>
          <w:bCs/>
          <w:sz w:val="24"/>
          <w:szCs w:val="24"/>
        </w:rPr>
        <w:t>рисовать детали лица на одном листе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От чего зависит </w:t>
      </w:r>
      <w:r>
        <w:rPr>
          <w:rFonts w:ascii="Times New Roman" w:hAnsi="Times New Roman"/>
          <w:bCs/>
          <w:sz w:val="24"/>
          <w:szCs w:val="24"/>
        </w:rPr>
        <w:t>построение целостности каждой из деталей головы Давид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Почему необходимо показывать зависимость светотеневых отношений от источника света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чего необходимо каждую из деталей головы Давида выстраивать в системе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еометрических плоскостей? 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5. </w:t>
      </w:r>
      <w:r>
        <w:rPr>
          <w:rFonts w:ascii="Times New Roman" w:hAnsi="Times New Roman"/>
          <w:bCs/>
          <w:sz w:val="24"/>
          <w:szCs w:val="24"/>
        </w:rPr>
        <w:t xml:space="preserve">Почему античные головы рисуют в первую очередь, а не голов, приближенные к живым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основной конструктивный элемент в организации лица головы вы знает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На основании какого метода изучается конструктивное строение </w:t>
      </w:r>
      <w:r>
        <w:rPr>
          <w:rFonts w:ascii="Times New Roman" w:hAnsi="Times New Roman"/>
          <w:bCs/>
          <w:sz w:val="24"/>
          <w:szCs w:val="24"/>
        </w:rPr>
        <w:t>головы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уете ли вы визуальные конструкты в построении головы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ете ли вы взаимосвязи между опорными точками головы по вертикали и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изонтали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ему необходимо использовать в светотеневой моделировке головы все компоненты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тотени, в том числе и рефлексы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6. Почему два разных поворота головы человека должны быть одинаковыми по величине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ы считаете сравнительный анализ характеристик деталей живой головы человека в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ных поворотах помогает выявлять их форму или нет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7 Как будете определять линию горизонта и точки удаления в построении угла комнаты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ориентировочный угол на переднем плане должен быть тупым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будете распределять светотень если источником освещения является окно?</w:t>
      </w:r>
    </w:p>
    <w:p w:rsidR="002B6910" w:rsidRDefault="002B6910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bCs/>
          <w:sz w:val="24"/>
          <w:szCs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A0B" w:rsidRPr="00AE64B8" w:rsidRDefault="00890A0B" w:rsidP="00AE64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90A0B" w:rsidRPr="00AE64B8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A9" w:rsidRDefault="008406A9" w:rsidP="00C8013F">
      <w:pPr>
        <w:spacing w:after="0" w:line="240" w:lineRule="auto"/>
      </w:pPr>
      <w:r>
        <w:separator/>
      </w:r>
    </w:p>
  </w:endnote>
  <w:endnote w:type="continuationSeparator" w:id="0">
    <w:p w:rsidR="008406A9" w:rsidRDefault="008406A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A9" w:rsidRDefault="008406A9" w:rsidP="00C8013F">
      <w:pPr>
        <w:spacing w:after="0" w:line="240" w:lineRule="auto"/>
      </w:pPr>
      <w:r>
        <w:separator/>
      </w:r>
    </w:p>
  </w:footnote>
  <w:footnote w:type="continuationSeparator" w:id="0">
    <w:p w:rsidR="008406A9" w:rsidRDefault="008406A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6F1"/>
    <w:multiLevelType w:val="hybridMultilevel"/>
    <w:tmpl w:val="7A1E4756"/>
    <w:lvl w:ilvl="0" w:tplc="ACDA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2A19"/>
    <w:rsid w:val="00065453"/>
    <w:rsid w:val="00065661"/>
    <w:rsid w:val="000673DA"/>
    <w:rsid w:val="000717AD"/>
    <w:rsid w:val="00071DFF"/>
    <w:rsid w:val="0007359D"/>
    <w:rsid w:val="00087AC7"/>
    <w:rsid w:val="00092B6F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4A39"/>
    <w:rsid w:val="000E57BF"/>
    <w:rsid w:val="000E722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0361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3D29"/>
    <w:rsid w:val="001A3D4A"/>
    <w:rsid w:val="001A5777"/>
    <w:rsid w:val="001A5C71"/>
    <w:rsid w:val="001B2D3A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2031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B6910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07FB4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3F6E13"/>
    <w:rsid w:val="00406049"/>
    <w:rsid w:val="00411077"/>
    <w:rsid w:val="00411E0C"/>
    <w:rsid w:val="00416224"/>
    <w:rsid w:val="004209DA"/>
    <w:rsid w:val="004224DD"/>
    <w:rsid w:val="00426567"/>
    <w:rsid w:val="004360A2"/>
    <w:rsid w:val="00441480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E19A2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146C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06A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0A0B"/>
    <w:rsid w:val="0089154D"/>
    <w:rsid w:val="008918DF"/>
    <w:rsid w:val="0089230E"/>
    <w:rsid w:val="008924D8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266E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14A3"/>
    <w:rsid w:val="009B15DD"/>
    <w:rsid w:val="009B7E44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B741F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64B8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4E6F"/>
    <w:rsid w:val="00BD64E1"/>
    <w:rsid w:val="00BD7A51"/>
    <w:rsid w:val="00BE0B73"/>
    <w:rsid w:val="00BE66A8"/>
    <w:rsid w:val="00BF2B17"/>
    <w:rsid w:val="00BF2F3A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6A86"/>
    <w:rsid w:val="00C36E1B"/>
    <w:rsid w:val="00C405DA"/>
    <w:rsid w:val="00C40CFC"/>
    <w:rsid w:val="00C4140B"/>
    <w:rsid w:val="00C432EB"/>
    <w:rsid w:val="00C46C44"/>
    <w:rsid w:val="00C47641"/>
    <w:rsid w:val="00C47A70"/>
    <w:rsid w:val="00C55FB0"/>
    <w:rsid w:val="00C56110"/>
    <w:rsid w:val="00C572FD"/>
    <w:rsid w:val="00C74081"/>
    <w:rsid w:val="00C765D2"/>
    <w:rsid w:val="00C76852"/>
    <w:rsid w:val="00C76DF9"/>
    <w:rsid w:val="00C8013F"/>
    <w:rsid w:val="00C943AA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3F9F"/>
    <w:rsid w:val="00F15297"/>
    <w:rsid w:val="00F16B4B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E5F-0891-414B-9838-73A5626E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3</cp:revision>
  <cp:lastPrinted>2019-06-04T23:06:00Z</cp:lastPrinted>
  <dcterms:created xsi:type="dcterms:W3CDTF">2021-06-27T12:22:00Z</dcterms:created>
  <dcterms:modified xsi:type="dcterms:W3CDTF">2021-06-27T12:23:00Z</dcterms:modified>
</cp:coreProperties>
</file>